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2C" w:rsidRPr="003C0956" w:rsidRDefault="003C0956" w:rsidP="00AC745B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МУ ОБИРАЮТЬ НАС</w:t>
      </w:r>
    </w:p>
    <w:p w:rsidR="00DC5235" w:rsidRPr="003C0956" w:rsidRDefault="003C0956" w:rsidP="00E65D0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C0956">
        <w:rPr>
          <w:b/>
          <w:sz w:val="28"/>
          <w:szCs w:val="28"/>
        </w:rPr>
        <w:t>Персональний менеджер проекту</w:t>
      </w:r>
    </w:p>
    <w:p w:rsidR="00254395" w:rsidRPr="003C0956" w:rsidRDefault="003C0956" w:rsidP="001D0CC4">
      <w:pPr>
        <w:ind w:left="360"/>
        <w:jc w:val="both"/>
        <w:rPr>
          <w:sz w:val="28"/>
          <w:szCs w:val="28"/>
        </w:rPr>
      </w:pPr>
      <w:r w:rsidRPr="003C0956">
        <w:rPr>
          <w:sz w:val="28"/>
          <w:szCs w:val="28"/>
        </w:rPr>
        <w:t>Індивідуальний підхід до кожного клієнта</w:t>
      </w:r>
      <w:r>
        <w:rPr>
          <w:sz w:val="28"/>
          <w:szCs w:val="28"/>
        </w:rPr>
        <w:t xml:space="preserve"> –</w:t>
      </w:r>
      <w:r w:rsidR="00254395">
        <w:rPr>
          <w:sz w:val="28"/>
          <w:szCs w:val="28"/>
        </w:rPr>
        <w:t xml:space="preserve"> в ході</w:t>
      </w:r>
      <w:r>
        <w:rPr>
          <w:sz w:val="28"/>
          <w:szCs w:val="28"/>
        </w:rPr>
        <w:t xml:space="preserve"> проекту вас супроводжує</w:t>
      </w:r>
      <w:r w:rsidR="00254395">
        <w:rPr>
          <w:sz w:val="28"/>
          <w:szCs w:val="28"/>
        </w:rPr>
        <w:t xml:space="preserve"> персональний менеджер, який на зв’язку 24</w:t>
      </w:r>
      <w:r w:rsidR="00254395">
        <w:rPr>
          <w:sz w:val="28"/>
          <w:szCs w:val="28"/>
          <w:lang w:val="en-US"/>
        </w:rPr>
        <w:t>/7</w:t>
      </w:r>
      <w:r w:rsidR="00254395">
        <w:rPr>
          <w:sz w:val="28"/>
          <w:szCs w:val="28"/>
        </w:rPr>
        <w:t xml:space="preserve"> і може оперативно вирішити поставлену задачу або дати відповідь на термінове</w:t>
      </w:r>
      <w:r w:rsidR="00247BAA">
        <w:rPr>
          <w:sz w:val="28"/>
          <w:szCs w:val="28"/>
        </w:rPr>
        <w:t xml:space="preserve"> </w:t>
      </w:r>
      <w:r w:rsidR="00254395">
        <w:rPr>
          <w:sz w:val="28"/>
          <w:szCs w:val="28"/>
        </w:rPr>
        <w:t xml:space="preserve">питання.  </w:t>
      </w:r>
      <w:r>
        <w:rPr>
          <w:sz w:val="28"/>
          <w:szCs w:val="28"/>
        </w:rPr>
        <w:t xml:space="preserve"> </w:t>
      </w:r>
      <w:r w:rsidRPr="003C0956">
        <w:rPr>
          <w:sz w:val="28"/>
          <w:szCs w:val="28"/>
        </w:rPr>
        <w:t xml:space="preserve">  </w:t>
      </w:r>
    </w:p>
    <w:p w:rsidR="00E65D00" w:rsidRPr="003C0956" w:rsidRDefault="000B448D" w:rsidP="00E65D0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тимізація бюджету</w:t>
      </w:r>
    </w:p>
    <w:p w:rsidR="000B448D" w:rsidRPr="003C0956" w:rsidRDefault="000B448D" w:rsidP="008D59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гаторічний досвід та гнучка система формування бюджетів дозволяють нам створювати найкращі пропозиції для клієнтів з оптимальним поєднанням якості та варт</w:t>
      </w:r>
      <w:r w:rsidR="00715174">
        <w:rPr>
          <w:sz w:val="28"/>
          <w:szCs w:val="28"/>
        </w:rPr>
        <w:t>ості</w:t>
      </w:r>
      <w:r>
        <w:rPr>
          <w:sz w:val="28"/>
          <w:szCs w:val="28"/>
        </w:rPr>
        <w:t xml:space="preserve"> проектів. </w:t>
      </w:r>
    </w:p>
    <w:p w:rsidR="00E65D00" w:rsidRPr="003C0956" w:rsidRDefault="00715174" w:rsidP="00E65D0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 організація подій</w:t>
      </w:r>
    </w:p>
    <w:p w:rsidR="00DE53E7" w:rsidRPr="003C0956" w:rsidRDefault="00715174" w:rsidP="00DE53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ний цикл сервісних послуг </w:t>
      </w:r>
      <w:r w:rsidR="005D415B" w:rsidRPr="003C0956">
        <w:rPr>
          <w:sz w:val="28"/>
          <w:szCs w:val="28"/>
        </w:rPr>
        <w:t>–</w:t>
      </w:r>
      <w:r>
        <w:rPr>
          <w:sz w:val="28"/>
          <w:szCs w:val="28"/>
        </w:rPr>
        <w:t xml:space="preserve"> від бронювання білетів, </w:t>
      </w:r>
      <w:r w:rsidR="00002AEF">
        <w:rPr>
          <w:sz w:val="28"/>
          <w:szCs w:val="28"/>
        </w:rPr>
        <w:t>розсилки запрошень і до аудіовізуального оздоблення</w:t>
      </w:r>
      <w:r w:rsidR="00162C88">
        <w:rPr>
          <w:sz w:val="28"/>
          <w:szCs w:val="28"/>
          <w:lang w:val="ru-RU"/>
        </w:rPr>
        <w:t xml:space="preserve"> </w:t>
      </w:r>
      <w:r w:rsidR="00162C88" w:rsidRPr="00162C88">
        <w:rPr>
          <w:sz w:val="28"/>
          <w:szCs w:val="28"/>
        </w:rPr>
        <w:t>масштабних локацій</w:t>
      </w:r>
      <w:r w:rsidR="00002AEF">
        <w:rPr>
          <w:sz w:val="28"/>
          <w:szCs w:val="28"/>
        </w:rPr>
        <w:t>.</w:t>
      </w:r>
      <w:r w:rsidR="005D415B" w:rsidRPr="003C0956">
        <w:rPr>
          <w:sz w:val="28"/>
          <w:szCs w:val="28"/>
        </w:rPr>
        <w:t xml:space="preserve"> </w:t>
      </w:r>
      <w:r w:rsidR="00DE53E7">
        <w:rPr>
          <w:sz w:val="28"/>
          <w:szCs w:val="28"/>
        </w:rPr>
        <w:t xml:space="preserve">Ми подбаємо про всі деталі та тонкощі проекту, просто довіртеся нам. </w:t>
      </w:r>
    </w:p>
    <w:p w:rsidR="00FA5423" w:rsidRPr="00FA5423" w:rsidRDefault="00FA5423" w:rsidP="00FA542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A5423">
        <w:rPr>
          <w:b/>
          <w:sz w:val="28"/>
          <w:szCs w:val="28"/>
        </w:rPr>
        <w:t xml:space="preserve">Прозора цінова політика та звітність </w:t>
      </w:r>
    </w:p>
    <w:p w:rsidR="00E65D00" w:rsidRPr="003C0956" w:rsidRDefault="00FA5423" w:rsidP="004875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і </w:t>
      </w:r>
      <w:r w:rsidR="0085229C">
        <w:rPr>
          <w:sz w:val="28"/>
          <w:szCs w:val="28"/>
        </w:rPr>
        <w:t>клієнти</w:t>
      </w:r>
      <w:r>
        <w:rPr>
          <w:sz w:val="28"/>
          <w:szCs w:val="28"/>
        </w:rPr>
        <w:t xml:space="preserve"> розуміють</w:t>
      </w:r>
      <w:r w:rsidR="007A2015">
        <w:rPr>
          <w:sz w:val="28"/>
          <w:szCs w:val="28"/>
        </w:rPr>
        <w:t>, з чого складається</w:t>
      </w:r>
      <w:r>
        <w:rPr>
          <w:sz w:val="28"/>
          <w:szCs w:val="28"/>
        </w:rPr>
        <w:t xml:space="preserve"> вартість </w:t>
      </w:r>
      <w:r w:rsidR="0085229C">
        <w:rPr>
          <w:sz w:val="28"/>
          <w:szCs w:val="28"/>
        </w:rPr>
        <w:t xml:space="preserve">кожного проекту і знають, що ми пропонуємо оптимальні ціни на послуги конференц-сервісу. </w:t>
      </w:r>
      <w:r w:rsidR="007A2015">
        <w:rPr>
          <w:sz w:val="28"/>
          <w:szCs w:val="28"/>
        </w:rPr>
        <w:t xml:space="preserve">По завершенню кожного проекту ми надаємо нашим клієнтам повний пакет звітності. </w:t>
      </w:r>
    </w:p>
    <w:p w:rsidR="00E65D00" w:rsidRPr="003C0956" w:rsidRDefault="00A276AB" w:rsidP="00E65D0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І ПОСЛУГИ</w:t>
      </w:r>
    </w:p>
    <w:p w:rsidR="00E65D00" w:rsidRPr="003C0956" w:rsidRDefault="00E65D00" w:rsidP="00E65D0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C0956">
        <w:rPr>
          <w:b/>
          <w:sz w:val="28"/>
          <w:szCs w:val="28"/>
        </w:rPr>
        <w:t>Д</w:t>
      </w:r>
      <w:r w:rsidR="00A276AB">
        <w:rPr>
          <w:b/>
          <w:sz w:val="28"/>
          <w:szCs w:val="28"/>
        </w:rPr>
        <w:t>ілові</w:t>
      </w:r>
      <w:r w:rsidR="0088000F">
        <w:rPr>
          <w:b/>
          <w:sz w:val="28"/>
          <w:szCs w:val="28"/>
        </w:rPr>
        <w:t xml:space="preserve"> заходи</w:t>
      </w:r>
    </w:p>
    <w:p w:rsidR="00CE68A0" w:rsidRPr="003C0956" w:rsidRDefault="0088000F" w:rsidP="00DB169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и створюємо та проводимо ділові заходи різного рівня та масштабу</w:t>
      </w:r>
      <w:r w:rsidR="000F2D95">
        <w:rPr>
          <w:sz w:val="28"/>
          <w:szCs w:val="28"/>
        </w:rPr>
        <w:t xml:space="preserve"> з 2004 року</w:t>
      </w:r>
      <w:r>
        <w:rPr>
          <w:sz w:val="28"/>
          <w:szCs w:val="28"/>
        </w:rPr>
        <w:t xml:space="preserve">.  </w:t>
      </w:r>
    </w:p>
    <w:p w:rsidR="00072E0F" w:rsidRPr="003C0956" w:rsidRDefault="0088000F" w:rsidP="008C66D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цей час ми суттєво розширили коло своїх можливостей та сформували широкий пул партнерів, з якими ми створюємо найкращі події. </w:t>
      </w:r>
    </w:p>
    <w:p w:rsidR="0088000F" w:rsidRDefault="0088000F" w:rsidP="00DB169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завжди маємо що запропонувати нашим клієнтам і завжди орієнтуємося на побажання наших замовників. </w:t>
      </w:r>
      <w:bookmarkStart w:id="0" w:name="_GoBack"/>
      <w:bookmarkEnd w:id="0"/>
    </w:p>
    <w:p w:rsidR="0083208F" w:rsidRPr="003C0956" w:rsidRDefault="0098517C" w:rsidP="0083208F">
      <w:pPr>
        <w:ind w:left="426"/>
        <w:jc w:val="both"/>
        <w:rPr>
          <w:sz w:val="28"/>
          <w:szCs w:val="28"/>
        </w:rPr>
      </w:pPr>
      <w:r w:rsidRPr="003C0956">
        <w:rPr>
          <w:sz w:val="28"/>
          <w:szCs w:val="28"/>
        </w:rPr>
        <w:t>Д</w:t>
      </w:r>
      <w:r w:rsidR="0088000F">
        <w:rPr>
          <w:sz w:val="28"/>
          <w:szCs w:val="28"/>
        </w:rPr>
        <w:t>і</w:t>
      </w:r>
      <w:r w:rsidRPr="003C0956">
        <w:rPr>
          <w:sz w:val="28"/>
          <w:szCs w:val="28"/>
        </w:rPr>
        <w:t>ваС</w:t>
      </w:r>
      <w:r w:rsidR="008C66DF" w:rsidRPr="003C0956">
        <w:rPr>
          <w:sz w:val="28"/>
          <w:szCs w:val="28"/>
        </w:rPr>
        <w:t xml:space="preserve"> –</w:t>
      </w:r>
      <w:r w:rsidR="0088000F">
        <w:rPr>
          <w:sz w:val="28"/>
          <w:szCs w:val="28"/>
        </w:rPr>
        <w:t xml:space="preserve"> це</w:t>
      </w:r>
      <w:r w:rsidR="0083208F">
        <w:rPr>
          <w:sz w:val="28"/>
          <w:szCs w:val="28"/>
        </w:rPr>
        <w:t xml:space="preserve"> </w:t>
      </w:r>
      <w:r w:rsidR="0088000F">
        <w:rPr>
          <w:sz w:val="28"/>
          <w:szCs w:val="28"/>
        </w:rPr>
        <w:t xml:space="preserve">надійний партнер </w:t>
      </w:r>
      <w:r w:rsidR="0083208F">
        <w:rPr>
          <w:sz w:val="28"/>
          <w:szCs w:val="28"/>
        </w:rPr>
        <w:t>у галузі</w:t>
      </w:r>
      <w:r w:rsidR="0088000F">
        <w:rPr>
          <w:sz w:val="28"/>
          <w:szCs w:val="28"/>
        </w:rPr>
        <w:t xml:space="preserve"> конференц-сервісу</w:t>
      </w:r>
      <w:r w:rsidR="0083208F">
        <w:rPr>
          <w:sz w:val="28"/>
          <w:szCs w:val="28"/>
        </w:rPr>
        <w:t xml:space="preserve"> з індивідуальним підходом до кожного клієнту. </w:t>
      </w:r>
      <w:r w:rsidR="008C66DF" w:rsidRPr="003C0956">
        <w:rPr>
          <w:sz w:val="28"/>
          <w:szCs w:val="28"/>
        </w:rPr>
        <w:t xml:space="preserve"> </w:t>
      </w:r>
    </w:p>
    <w:p w:rsidR="00E65D00" w:rsidRPr="003C0956" w:rsidRDefault="00C2219E" w:rsidP="00E65D0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озвиваючі заходи</w:t>
      </w:r>
    </w:p>
    <w:p w:rsidR="00C2219E" w:rsidRDefault="00C2219E" w:rsidP="003749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проводимо тренінги з особистісного розвитку та психології для всіх бажаючих. </w:t>
      </w:r>
    </w:p>
    <w:p w:rsidR="00C50993" w:rsidRDefault="00C2219E" w:rsidP="003749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з запрошуваних нами спікерів, тренерів та коучей </w:t>
      </w:r>
      <w:r w:rsidR="00EF3C73" w:rsidRPr="003C0956">
        <w:rPr>
          <w:sz w:val="28"/>
          <w:szCs w:val="28"/>
        </w:rPr>
        <w:t xml:space="preserve">– </w:t>
      </w:r>
      <w:r>
        <w:rPr>
          <w:sz w:val="28"/>
          <w:szCs w:val="28"/>
        </w:rPr>
        <w:t>тільки практикуючі спеціалісти</w:t>
      </w:r>
      <w:r w:rsidR="009C2D20">
        <w:rPr>
          <w:sz w:val="28"/>
          <w:szCs w:val="28"/>
        </w:rPr>
        <w:t xml:space="preserve"> з багаторічним досвідом успішної терапії </w:t>
      </w:r>
      <w:r w:rsidR="00C50993">
        <w:rPr>
          <w:sz w:val="28"/>
          <w:szCs w:val="28"/>
        </w:rPr>
        <w:t xml:space="preserve">та консультацій клієнтів. </w:t>
      </w:r>
    </w:p>
    <w:p w:rsidR="00C50993" w:rsidRDefault="00C50993" w:rsidP="003749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кщо ви прагнете жити більш усвідомленим та наповненим сенсом життям, тоді наші тренінги – для вас.  </w:t>
      </w:r>
    </w:p>
    <w:p w:rsidR="00C50993" w:rsidRPr="003C0956" w:rsidRDefault="00C50993" w:rsidP="003749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ідкуйте за нашими анонсами у соцмережах. </w:t>
      </w:r>
    </w:p>
    <w:p w:rsidR="00AC745B" w:rsidRPr="003C0956" w:rsidRDefault="00215A18" w:rsidP="00AC745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рпоративні тренінги</w:t>
      </w:r>
    </w:p>
    <w:p w:rsidR="00DE1BAB" w:rsidRDefault="00215A18" w:rsidP="00A301F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ій компанії необхідно провести тренінг для </w:t>
      </w:r>
      <w:r w:rsidR="00DE1BAB">
        <w:rPr>
          <w:sz w:val="28"/>
          <w:szCs w:val="28"/>
        </w:rPr>
        <w:t xml:space="preserve">співробітників? У нас в цьому величезний досвід! </w:t>
      </w:r>
    </w:p>
    <w:p w:rsidR="00AC745B" w:rsidRPr="003C0956" w:rsidRDefault="00DE1BAB" w:rsidP="00DE1BA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допоможемо вам з підбором локацій, запропонуємо найкращих тренерів та організуємо весь процес здобуття нових знань з максимальним комфортом для всіх його учасників. </w:t>
      </w:r>
    </w:p>
    <w:p w:rsidR="00AC745B" w:rsidRPr="003C0956" w:rsidRDefault="003075B5" w:rsidP="00AC7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 МИ ПРАЦЮЄМО</w:t>
      </w:r>
    </w:p>
    <w:p w:rsidR="006B1BA0" w:rsidRPr="003C0956" w:rsidRDefault="000E533A" w:rsidP="00DE1BA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 </w:t>
      </w:r>
      <w:r w:rsidR="006B1BA0">
        <w:rPr>
          <w:sz w:val="28"/>
          <w:szCs w:val="28"/>
        </w:rPr>
        <w:t xml:space="preserve">готові перейти до співпраці, але не знаєте, з чого почати? Ознайомтеся з ключовими етапами взаємодії агенції та клієнта на шляху до успішно реалізованого проекту.  </w:t>
      </w:r>
    </w:p>
    <w:p w:rsidR="00AC745B" w:rsidRPr="003C0956" w:rsidRDefault="006B1BA0" w:rsidP="00AC745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нкета-звернення до агенції</w:t>
      </w:r>
      <w:r w:rsidR="00AC745B" w:rsidRPr="003C0956">
        <w:rPr>
          <w:b/>
          <w:sz w:val="28"/>
          <w:szCs w:val="28"/>
        </w:rPr>
        <w:t xml:space="preserve"> </w:t>
      </w:r>
    </w:p>
    <w:p w:rsidR="00E43EE5" w:rsidRPr="003C0956" w:rsidRDefault="00E43EE5" w:rsidP="005F2F6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ому сайті ви заповнюєте анкету з основними питаннями щодо проекту, які допоможуть нам сформувати найбільш доречну для вас пропозицію максимально швидко. </w:t>
      </w:r>
    </w:p>
    <w:p w:rsidR="00AC745B" w:rsidRPr="003C0956" w:rsidRDefault="00E43EE5" w:rsidP="00AC745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озиція у декількох варіантах </w:t>
      </w:r>
    </w:p>
    <w:p w:rsidR="00A274EA" w:rsidRPr="003C0956" w:rsidRDefault="006E0BFF" w:rsidP="00131D1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ш</w:t>
      </w:r>
      <w:r w:rsidR="00A274EA">
        <w:rPr>
          <w:sz w:val="28"/>
          <w:szCs w:val="28"/>
        </w:rPr>
        <w:t>і</w:t>
      </w:r>
      <w:r>
        <w:rPr>
          <w:sz w:val="28"/>
          <w:szCs w:val="28"/>
        </w:rPr>
        <w:t xml:space="preserve"> менеджери підготують для вас</w:t>
      </w:r>
      <w:r w:rsidR="00A274EA">
        <w:rPr>
          <w:sz w:val="28"/>
          <w:szCs w:val="28"/>
        </w:rPr>
        <w:t xml:space="preserve"> найбільш привабливі пропозиції, з яких ви зможете обрати найбільш</w:t>
      </w:r>
      <w:r w:rsidR="007C0F6D">
        <w:rPr>
          <w:sz w:val="28"/>
          <w:szCs w:val="28"/>
          <w:lang w:val="ru-RU"/>
        </w:rPr>
        <w:t xml:space="preserve"> доречний </w:t>
      </w:r>
      <w:r w:rsidR="00A274EA">
        <w:rPr>
          <w:sz w:val="28"/>
          <w:szCs w:val="28"/>
        </w:rPr>
        <w:t xml:space="preserve">для вас варіант. </w:t>
      </w:r>
      <w:r>
        <w:rPr>
          <w:sz w:val="28"/>
          <w:szCs w:val="28"/>
        </w:rPr>
        <w:t xml:space="preserve"> </w:t>
      </w:r>
    </w:p>
    <w:p w:rsidR="00AC745B" w:rsidRPr="003C0956" w:rsidRDefault="00A274EA" w:rsidP="00AC745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інальне узгодження проекту</w:t>
      </w:r>
    </w:p>
    <w:p w:rsidR="008B7120" w:rsidRPr="003C0956" w:rsidRDefault="008B7120" w:rsidP="00472F2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того, як ви визначилися з варіантом пропозиції, необхідно узгодити ряд деталей проекту,  а також його дедлайни. Після остаточного узгодження проект переходить на етап реалізації.  </w:t>
      </w:r>
    </w:p>
    <w:p w:rsidR="00AC745B" w:rsidRPr="003C0956" w:rsidRDefault="008B7120" w:rsidP="00AC745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алізація проекту</w:t>
      </w:r>
    </w:p>
    <w:p w:rsidR="00593815" w:rsidRPr="003C0956" w:rsidRDefault="00593815" w:rsidP="00CF49C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ому етапі наші менеджери приступають до реалізації проекту та роблять все необхідне і навіть більше для того, щоб проект був успішним і ви залишились задоволені результатом. </w:t>
      </w:r>
    </w:p>
    <w:p w:rsidR="00914BD3" w:rsidRPr="003C0956" w:rsidRDefault="00593815" w:rsidP="00AC745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вітність</w:t>
      </w:r>
    </w:p>
    <w:p w:rsidR="004F660D" w:rsidRPr="003C0956" w:rsidRDefault="00593815" w:rsidP="004F660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ню </w:t>
      </w:r>
      <w:r w:rsidR="00BA1561">
        <w:rPr>
          <w:sz w:val="28"/>
          <w:szCs w:val="28"/>
        </w:rPr>
        <w:t xml:space="preserve">проекту ваш персональний менеджер надає вам повний пакет необхідної звітної документації.  </w:t>
      </w:r>
    </w:p>
    <w:sectPr w:rsidR="004F660D" w:rsidRPr="003C09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1FA8"/>
    <w:multiLevelType w:val="hybridMultilevel"/>
    <w:tmpl w:val="69185BA6"/>
    <w:lvl w:ilvl="0" w:tplc="B4523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874CDF"/>
    <w:multiLevelType w:val="hybridMultilevel"/>
    <w:tmpl w:val="04660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463D9"/>
    <w:multiLevelType w:val="hybridMultilevel"/>
    <w:tmpl w:val="FFE45344"/>
    <w:lvl w:ilvl="0" w:tplc="39DC1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7F"/>
    <w:rsid w:val="00002726"/>
    <w:rsid w:val="00002AEF"/>
    <w:rsid w:val="000468AA"/>
    <w:rsid w:val="000532D5"/>
    <w:rsid w:val="0006180F"/>
    <w:rsid w:val="00072E0F"/>
    <w:rsid w:val="00086F66"/>
    <w:rsid w:val="000B448D"/>
    <w:rsid w:val="000C597D"/>
    <w:rsid w:val="000E2199"/>
    <w:rsid w:val="000E4A09"/>
    <w:rsid w:val="000E533A"/>
    <w:rsid w:val="000F2C91"/>
    <w:rsid w:val="000F2D95"/>
    <w:rsid w:val="000F7D47"/>
    <w:rsid w:val="0010667B"/>
    <w:rsid w:val="001126C5"/>
    <w:rsid w:val="00131D1D"/>
    <w:rsid w:val="00153E85"/>
    <w:rsid w:val="00162C88"/>
    <w:rsid w:val="001663F5"/>
    <w:rsid w:val="001A1BC4"/>
    <w:rsid w:val="001D0CC4"/>
    <w:rsid w:val="001D45E4"/>
    <w:rsid w:val="001E58C7"/>
    <w:rsid w:val="001F4D50"/>
    <w:rsid w:val="00211E99"/>
    <w:rsid w:val="00215A18"/>
    <w:rsid w:val="00241280"/>
    <w:rsid w:val="00244A7B"/>
    <w:rsid w:val="00247BAA"/>
    <w:rsid w:val="00250DD0"/>
    <w:rsid w:val="00254395"/>
    <w:rsid w:val="00281F17"/>
    <w:rsid w:val="00286287"/>
    <w:rsid w:val="002B433C"/>
    <w:rsid w:val="002C73A8"/>
    <w:rsid w:val="002D046F"/>
    <w:rsid w:val="002D364E"/>
    <w:rsid w:val="002F158A"/>
    <w:rsid w:val="00304E58"/>
    <w:rsid w:val="003075B5"/>
    <w:rsid w:val="00316D96"/>
    <w:rsid w:val="003324ED"/>
    <w:rsid w:val="00357E40"/>
    <w:rsid w:val="00374950"/>
    <w:rsid w:val="00376384"/>
    <w:rsid w:val="003B2A3D"/>
    <w:rsid w:val="003C0956"/>
    <w:rsid w:val="003F2DA6"/>
    <w:rsid w:val="00427539"/>
    <w:rsid w:val="00441B30"/>
    <w:rsid w:val="0045162F"/>
    <w:rsid w:val="00472F27"/>
    <w:rsid w:val="004757EA"/>
    <w:rsid w:val="00482E8E"/>
    <w:rsid w:val="00487587"/>
    <w:rsid w:val="00493005"/>
    <w:rsid w:val="004B409F"/>
    <w:rsid w:val="004B6D4B"/>
    <w:rsid w:val="004C5214"/>
    <w:rsid w:val="004F3E9D"/>
    <w:rsid w:val="004F660D"/>
    <w:rsid w:val="004F732C"/>
    <w:rsid w:val="00556EFC"/>
    <w:rsid w:val="00580375"/>
    <w:rsid w:val="00582AD9"/>
    <w:rsid w:val="005871ED"/>
    <w:rsid w:val="00593815"/>
    <w:rsid w:val="005D415B"/>
    <w:rsid w:val="005F2F64"/>
    <w:rsid w:val="00623CAE"/>
    <w:rsid w:val="006379B3"/>
    <w:rsid w:val="0064347A"/>
    <w:rsid w:val="00655B50"/>
    <w:rsid w:val="0066618E"/>
    <w:rsid w:val="006729C6"/>
    <w:rsid w:val="006A54FF"/>
    <w:rsid w:val="006B1BA0"/>
    <w:rsid w:val="006E0BFF"/>
    <w:rsid w:val="006F73B8"/>
    <w:rsid w:val="0070171D"/>
    <w:rsid w:val="00715174"/>
    <w:rsid w:val="00723966"/>
    <w:rsid w:val="007533BC"/>
    <w:rsid w:val="007A2015"/>
    <w:rsid w:val="007A60EF"/>
    <w:rsid w:val="007C0F6D"/>
    <w:rsid w:val="007D1E6A"/>
    <w:rsid w:val="007E2D38"/>
    <w:rsid w:val="007E53B9"/>
    <w:rsid w:val="00826B79"/>
    <w:rsid w:val="0083208F"/>
    <w:rsid w:val="00832BE2"/>
    <w:rsid w:val="008443D7"/>
    <w:rsid w:val="0085229C"/>
    <w:rsid w:val="0088000F"/>
    <w:rsid w:val="008B7120"/>
    <w:rsid w:val="008C66DF"/>
    <w:rsid w:val="008D59C6"/>
    <w:rsid w:val="00914BD3"/>
    <w:rsid w:val="00917FA0"/>
    <w:rsid w:val="00980DC3"/>
    <w:rsid w:val="0098517C"/>
    <w:rsid w:val="009916AC"/>
    <w:rsid w:val="009A3070"/>
    <w:rsid w:val="009A7053"/>
    <w:rsid w:val="009C2D20"/>
    <w:rsid w:val="009C32D6"/>
    <w:rsid w:val="00A274EA"/>
    <w:rsid w:val="00A276AB"/>
    <w:rsid w:val="00A301F5"/>
    <w:rsid w:val="00AA3D4D"/>
    <w:rsid w:val="00AA4872"/>
    <w:rsid w:val="00AB32A1"/>
    <w:rsid w:val="00AC745B"/>
    <w:rsid w:val="00AD3844"/>
    <w:rsid w:val="00AE5275"/>
    <w:rsid w:val="00AE58A2"/>
    <w:rsid w:val="00B0040D"/>
    <w:rsid w:val="00B25F6D"/>
    <w:rsid w:val="00B5374B"/>
    <w:rsid w:val="00B57CE0"/>
    <w:rsid w:val="00BA1561"/>
    <w:rsid w:val="00BE6F41"/>
    <w:rsid w:val="00C2219E"/>
    <w:rsid w:val="00C50993"/>
    <w:rsid w:val="00CA0DD0"/>
    <w:rsid w:val="00CE68A0"/>
    <w:rsid w:val="00CF49C2"/>
    <w:rsid w:val="00D024AA"/>
    <w:rsid w:val="00D514DC"/>
    <w:rsid w:val="00D760C7"/>
    <w:rsid w:val="00DA59A8"/>
    <w:rsid w:val="00DB1696"/>
    <w:rsid w:val="00DC5235"/>
    <w:rsid w:val="00DC5687"/>
    <w:rsid w:val="00DE1BAB"/>
    <w:rsid w:val="00DE53E7"/>
    <w:rsid w:val="00DF6AD7"/>
    <w:rsid w:val="00E16382"/>
    <w:rsid w:val="00E21F7F"/>
    <w:rsid w:val="00E425CD"/>
    <w:rsid w:val="00E43EE5"/>
    <w:rsid w:val="00E65D00"/>
    <w:rsid w:val="00E9166D"/>
    <w:rsid w:val="00EB1F91"/>
    <w:rsid w:val="00EB78F8"/>
    <w:rsid w:val="00EF3C73"/>
    <w:rsid w:val="00F432F7"/>
    <w:rsid w:val="00F4697C"/>
    <w:rsid w:val="00FA5423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98E6"/>
  <w15:chartTrackingRefBased/>
  <w15:docId w15:val="{FB6D7902-DAE2-4A84-A3BC-916E1158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9432-9820-4AA9-8B61-0B6350D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's</dc:creator>
  <cp:keywords/>
  <dc:description/>
  <cp:lastModifiedBy>Fomin's</cp:lastModifiedBy>
  <cp:revision>205</cp:revision>
  <dcterms:created xsi:type="dcterms:W3CDTF">2018-08-29T12:31:00Z</dcterms:created>
  <dcterms:modified xsi:type="dcterms:W3CDTF">2018-08-31T12:05:00Z</dcterms:modified>
</cp:coreProperties>
</file>